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21DA3613"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 xml:space="preserve">Berkeley submitted two proposals for his term project in CS244, a </w:t>
      </w:r>
      <w:r w:rsidR="008A20DB">
        <w:t xml:space="preserve">course on </w:t>
      </w:r>
      <w:r>
        <w:t xml:space="preserve">computer security offered in the U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AE0D3C1"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about 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At this point, I must confess, that I am not entirely thrilled by the prospect of engaging in this project, and will expand on it only if prodded.”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 xml:space="preserve">scribbled, “Project 2 </w:t>
      </w:r>
      <w:r w:rsidRPr="005563D1">
        <w:rPr>
          <w:i/>
          <w:iCs/>
        </w:rPr>
        <w:t>[data compression]</w:t>
      </w:r>
      <w:r>
        <w:t xml:space="preserve"> looks more reasonable, maybe because your description of Project 1 </w:t>
      </w:r>
      <w:r w:rsidRPr="005563D1">
        <w:rPr>
          <w:i/>
          <w:iCs/>
        </w:rPr>
        <w:t>[secure communication</w:t>
      </w:r>
      <w:r w:rsidR="000C7EC0" w:rsidRPr="005563D1">
        <w:rPr>
          <w:i/>
          <w:iCs/>
        </w:rPr>
        <w:t>s</w:t>
      </w:r>
      <w:r w:rsidRPr="005563D1">
        <w:rPr>
          <w:i/>
          <w:iCs/>
        </w:rPr>
        <w:t>]</w:t>
      </w:r>
      <w:r>
        <w:t xml:space="preserve"> is muddled terribly.”</w:t>
      </w:r>
    </w:p>
    <w:p w14:paraId="154267D4" w14:textId="19182F97"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 xml:space="preserve">page. This time, Hoffman scribbled, “It’s getting there, but not good enough yet,” and in </w:t>
      </w:r>
      <w:r w:rsidR="00AC4D44">
        <w:t>a</w:t>
      </w:r>
      <w:r w:rsidR="00AB6FD7">
        <w:t xml:space="preserve"> display </w:t>
      </w:r>
      <w:r w:rsidR="00EA2394">
        <w:t xml:space="preserve">of </w:t>
      </w:r>
      <w:r w:rsidR="00A25B67">
        <w:t>intellectual snobbery</w:t>
      </w:r>
      <w:r w:rsidR="003B15A1">
        <w:t xml:space="preserve"> worthy of</w:t>
      </w:r>
      <w:r w:rsidR="00E04DDB">
        <w:t xml:space="preserve"> </w:t>
      </w:r>
      <w:r w:rsidR="003B15A1">
        <w:t xml:space="preserve">a </w:t>
      </w:r>
      <w:r w:rsidR="00C7010E">
        <w:t>true</w:t>
      </w:r>
      <w:r w:rsidR="003B15A1">
        <w:t xml:space="preserve"> </w:t>
      </w:r>
      <w:r w:rsidR="00384CDA">
        <w:t>academic</w:t>
      </w:r>
      <w:r w:rsidR="00EA2394">
        <w:t xml:space="preserve">, “All bloat,”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experienced cryptography expert,” was</w:t>
      </w:r>
      <w:r w:rsidR="00A03369">
        <w:t xml:space="preserve"> </w:t>
      </w:r>
      <w:r w:rsidR="00617BC4">
        <w:t>disappointing</w:t>
      </w:r>
      <w:r>
        <w:t xml:space="preserve">. Among other things, it offered, “I am sorry to have to inform you that the paper is not in the mainstream of present cryptography thinking and I would not recommend that it be published in th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t>by the fact that there are no references to the literature.”</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Pr>
          <w:rStyle w:val="hgkelc"/>
        </w:rPr>
        <w:t xml:space="preserve">The human mind treats a new idea the same way the body treats a strange </w:t>
      </w:r>
      <w:r w:rsidR="00931076" w:rsidRPr="00004961">
        <w:rPr>
          <w:rStyle w:val="hgkelc"/>
        </w:rPr>
        <w:t>protein</w:t>
      </w:r>
      <w:r w:rsidR="00931076">
        <w:rPr>
          <w:rStyle w:val="hgkelc"/>
        </w:rPr>
        <w:t>; it rejects i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6D896632"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14B1E96D" w:rsidR="008525D9" w:rsidRDefault="008525D9" w:rsidP="008525D9">
      <w:r>
        <w:t xml:space="preserve">DH can be implemented by means of a number of algorithms. Most examples in the literature cite the original implementation, which uses </w:t>
      </w:r>
      <w:r w:rsidR="0085547D">
        <w:t>the</w:t>
      </w:r>
      <w:r>
        <w:t xml:space="preserve"> </w:t>
      </w:r>
      <w:r w:rsidRPr="00EF3EE8">
        <w:rPr>
          <w:i/>
          <w:iCs/>
        </w:rPr>
        <w:t>multiplicative group of integers modulo a prime number</w:t>
      </w:r>
      <w:r>
        <w:t xml:space="preserve">, to demonstrate DH. This is unfortunate, because the mathematics of multiplicative groups are </w:t>
      </w:r>
      <w:r w:rsidR="00B14E0F">
        <w:t>not immediately intuitive</w:t>
      </w:r>
      <w:r>
        <w:t>.</w:t>
      </w:r>
    </w:p>
    <w:p w14:paraId="77259E18" w14:textId="41561A05"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8A7678">
        <w:t xml:space="preserve"> </w:t>
      </w:r>
      <w:r w:rsidR="004F5E97">
        <w:t>based on</w:t>
      </w:r>
      <w:r w:rsidR="008A7678">
        <w:t xml:space="preserve"> multiplicative group</w:t>
      </w:r>
      <w:r w:rsidR="004F5E97">
        <w:t>s</w:t>
      </w:r>
      <w:r w:rsidR="008A7678">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04ADBC6C" w:rsidR="0051670E" w:rsidRDefault="0051670E">
            <w:pPr>
              <w:cnfStyle w:val="000000000000" w:firstRow="0" w:lastRow="0" w:firstColumn="0" w:lastColumn="0" w:oddVBand="0" w:evenVBand="0" w:oddHBand="0" w:evenHBand="0" w:firstRowFirstColumn="0" w:firstRowLastColumn="0" w:lastRowFirstColumn="0" w:lastRowLastColumn="0"/>
            </w:pPr>
            <w:r>
              <w:t>3 * 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7B5332F0" w:rsidR="0051670E" w:rsidRDefault="0051670E">
            <w:pPr>
              <w:cnfStyle w:val="000000100000" w:firstRow="0" w:lastRow="0" w:firstColumn="0" w:lastColumn="0" w:oddVBand="0" w:evenVBand="0" w:oddHBand="1" w:evenHBand="0" w:firstRowFirstColumn="0" w:firstRowLastColumn="0" w:lastRowFirstColumn="0" w:lastRowLastColumn="0"/>
            </w:pPr>
            <w:r>
              <w:t>4 * 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79138112" w:rsidR="0051670E" w:rsidRDefault="0051670E">
            <w:pPr>
              <w:cnfStyle w:val="000000100000" w:firstRow="0" w:lastRow="0" w:firstColumn="0" w:lastColumn="0" w:oddVBand="0" w:evenVBand="0" w:oddHBand="1" w:evenHBand="0" w:firstRowFirstColumn="0" w:firstRowLastColumn="0" w:lastRowFirstColumn="0" w:lastRowLastColumn="0"/>
            </w:pPr>
            <w:r>
              <w:t>8 * 3 = 24, 6 * 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03C6E7FB"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52A2FEFF" w:rsidR="00E0602A" w:rsidRDefault="00160348">
      <w:r>
        <w:lastRenderedPageBreak/>
        <w:t>But, i</w:t>
      </w:r>
      <w:r w:rsidR="001E65D0">
        <w:t xml:space="preserve">n addition to guessing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747FB59A" w:rsidR="00771F51" w:rsidRDefault="008742CE">
      <w:r>
        <w:t>With knowledge</w:t>
      </w:r>
      <w:r w:rsidR="00017710">
        <w:t xml:space="preserve"> </w:t>
      </w:r>
      <w:r w:rsidR="00590909">
        <w:t xml:space="preserve">of the algorithm,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0873AA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 </w:t>
      </w:r>
      <w:r w:rsidR="00E369EF">
        <w:t>*</w:t>
      </w:r>
      <w:r w:rsidR="00356C84">
        <w:t xml:space="preserve"> 10 </w:t>
      </w:r>
      <w:r w:rsidR="00E369EF">
        <w:t>*</w:t>
      </w:r>
      <w:r w:rsidR="004B2C8E">
        <w:t xml:space="preserve">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2FFEFFC1" w14:textId="7698112C" w:rsid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p w14:paraId="42D7ABB6" w14:textId="66E34027" w:rsidR="00B8616D" w:rsidRDefault="00B8616D">
      <w:r>
        <w:br w:type="page"/>
      </w:r>
    </w:p>
    <w:p w14:paraId="37210C9B" w14:textId="77777777" w:rsidR="00B8616D" w:rsidRPr="00B0200A" w:rsidRDefault="00B8616D" w:rsidP="00B0200A"/>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1A58C057"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of one number by another</w:t>
      </w:r>
      <w:r w:rsidR="00F20ADF">
        <w:t xml:space="preserve">. For example, if you take 25 modulo 7, you divide 25 by 7, which gives you a quotient of 3 with a remainder of 4. The remainder is the answer; so, </w:t>
      </w:r>
      <w:r w:rsidR="00F20ADF" w:rsidRPr="00CB561A">
        <w:rPr>
          <w:i/>
          <w:iCs/>
        </w:rPr>
        <w:t>25 mod 7 = 4</w:t>
      </w:r>
      <w:r w:rsidR="00F20ADF">
        <w:t>.</w:t>
      </w:r>
      <w:r w:rsidR="001310F1">
        <w:rPr>
          <w:rStyle w:val="FootnoteReference"/>
        </w:rPr>
        <w:footnoteReference w:id="18"/>
      </w:r>
    </w:p>
    <w:p w14:paraId="2E0242E7" w14:textId="265CDE71" w:rsidR="00FA1123" w:rsidRDefault="00084AEF" w:rsidP="00836CA5">
      <w:r>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1EE52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from 1 to 6</w:t>
      </w:r>
      <w:r w:rsidR="00944C94">
        <w:t>.</w:t>
      </w:r>
      <w:r w:rsidR="00944C94">
        <w:rPr>
          <w:rStyle w:val="FootnoteReference"/>
        </w:rPr>
        <w:footnoteReference w:id="19"/>
      </w:r>
    </w:p>
    <w:p w14:paraId="187D71AE" w14:textId="0CCD1DA7"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lastRenderedPageBreak/>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p w14:paraId="566EB633" w14:textId="7E5678AF" w:rsidR="00867B75" w:rsidRDefault="00867B75">
      <w:r>
        <w:br w:type="page"/>
      </w:r>
    </w:p>
    <w:p w14:paraId="5660C111" w14:textId="77777777" w:rsidR="00867B75" w:rsidRDefault="00867B75" w:rsidP="00753C2A"/>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774756B0"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from which our </w:t>
      </w:r>
      <w:r w:rsidR="000E6798">
        <w:t xml:space="preserve">generated </w:t>
      </w:r>
      <w:r>
        <w:t>keys come</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7B61D9D1"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5E4AF1">
        <w:t xml:space="preserve"> </w:t>
      </w:r>
      <w:r w:rsidR="00D93A82">
        <w:t xml:space="preserve">Locating </w:t>
      </w:r>
      <w:r w:rsidR="000F5AC2">
        <w:t xml:space="preserve">a value </w:t>
      </w:r>
      <w:r w:rsidR="00AA21A1">
        <w:t xml:space="preserve">in an </w:t>
      </w:r>
      <w:r w:rsidR="00900996">
        <w:t>un</w:t>
      </w:r>
      <w:r w:rsidR="00AA21A1">
        <w:t xml:space="preserve">ordered set is much </w:t>
      </w:r>
      <w:r w:rsidR="00900996">
        <w:t xml:space="preserve">more </w:t>
      </w:r>
      <w:r w:rsidR="00E57AF7">
        <w:t>time consuming</w:t>
      </w:r>
      <w:r w:rsidR="00900996">
        <w:t xml:space="preserve"> </w:t>
      </w:r>
      <w:r w:rsidR="00690A12">
        <w:t xml:space="preserve">than </w:t>
      </w:r>
      <w:r w:rsidR="00E57AF7">
        <w:t xml:space="preserve">locating </w:t>
      </w:r>
      <w:r w:rsidR="00E43051">
        <w:t>one</w:t>
      </w:r>
      <w:r w:rsidR="005F4190">
        <w:t xml:space="preserve"> </w:t>
      </w:r>
      <w:r w:rsidR="00690A12">
        <w:t xml:space="preserve">in an </w:t>
      </w:r>
      <w:r w:rsidR="00900996">
        <w:t xml:space="preserve">ordered </w:t>
      </w:r>
      <w:r w:rsidR="00E43051">
        <w:t>set</w:t>
      </w:r>
      <w:r w:rsidR="005A3360">
        <w:t>.</w:t>
      </w:r>
      <w:r w:rsidR="00377725">
        <w:rPr>
          <w:rStyle w:val="FootnoteReference"/>
        </w:rPr>
        <w:footnoteReference w:id="22"/>
      </w:r>
    </w:p>
    <w:p w14:paraId="4F0C70B3" w14:textId="1EB5190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th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 xml:space="preserve">is known as </w:t>
      </w:r>
      <w:r w:rsidR="00C80A0E">
        <w:lastRenderedPageBreak/>
        <w:t>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encryption from key exchange offered the potential of securing communications at otherwise impossibly massive scale.</w:t>
      </w:r>
    </w:p>
    <w:p w14:paraId="4AF9EA6E" w14:textId="7777777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the most widely used and battle-tested public-key cryptosystem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lastRenderedPageBreak/>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00467C6D" w:rsidR="00A32787" w:rsidRDefault="00A32787" w:rsidP="00A32787">
      <w:r>
        <w:t xml:space="preserve">In fact they cannot be equal in the infinite domain of integers. But in a </w:t>
      </w:r>
      <w:r w:rsidRPr="00D13528">
        <w:rPr>
          <w:i/>
          <w:iCs/>
        </w:rPr>
        <w:t>finite</w:t>
      </w:r>
      <w:r>
        <w:t xml:space="preserve"> integral domain—specifically th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lastRenderedPageBreak/>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486C56A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 learned in the previous section to a realistic scenario in which Bob transmits an encrypted message to Alice.</w:t>
      </w:r>
    </w:p>
    <w:p w14:paraId="01A6AE06" w14:textId="345FB7D7" w:rsidR="00A32787" w:rsidRDefault="00A32787" w:rsidP="00A32787">
      <w:pPr>
        <w:pStyle w:val="Heading1"/>
      </w:pPr>
      <w:r>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35FD766E"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287EA7">
              <w:t>*</w:t>
            </w:r>
            <w:r w:rsidR="00A32787">
              <w:t xml:space="preserve"> </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EE52A51"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 xml:space="preserve"> - 1)</w:t>
            </w:r>
            <w:r w:rsidR="00F24D48">
              <w:t xml:space="preserve"> * </w:t>
            </w:r>
            <w:r>
              <w:t>(</w:t>
            </w:r>
            <w:r w:rsidR="00DD4DF1">
              <w:t>11</w:t>
            </w:r>
            <w:r>
              <w:t xml:space="preserve"> - 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2E34E517"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 xml:space="preserve"> * </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lastRenderedPageBreak/>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1633823E"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or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37B4CC0B" w:rsidR="00A32787" w:rsidRDefault="00A00854" w:rsidP="00A32787">
      <w:r>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 - 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 - 1 </w:t>
      </w:r>
      <w:r w:rsidR="00140CE8">
        <w:t>must be</w:t>
      </w:r>
      <w:r w:rsidR="003E0B16">
        <w:t xml:space="preserve"> </w:t>
      </w:r>
      <w:r w:rsidR="00A32787">
        <w:t xml:space="preserve">relatively prime to </w:t>
      </w:r>
      <w:r w:rsidR="00A32787" w:rsidRPr="00902C3D">
        <w:rPr>
          <w:i/>
          <w:iCs/>
        </w:rPr>
        <w:t>p</w:t>
      </w:r>
      <w:r w:rsidR="00A32787">
        <w:t>.</w:t>
      </w:r>
    </w:p>
    <w:p w14:paraId="16228A8E" w14:textId="67AFB499" w:rsidR="00A32787" w:rsidRDefault="00A32787" w:rsidP="00A32787">
      <w:r>
        <w:t>But</w:t>
      </w:r>
      <w:r w:rsidR="00113664">
        <w:t xml:space="preserve"> </w:t>
      </w:r>
      <w:r>
        <w:t xml:space="preserve">Alice </w:t>
      </w:r>
      <w:r w:rsidR="00113664">
        <w:t xml:space="preserve">must </w:t>
      </w:r>
      <w:r>
        <w:t>appl</w:t>
      </w:r>
      <w:r w:rsidR="00113664">
        <w:t>y</w:t>
      </w:r>
      <w:r>
        <w:t xml:space="preserve"> </w:t>
      </w:r>
      <w:r w:rsidR="00CE25F4">
        <w:t xml:space="preserve">the </w:t>
      </w:r>
      <w:r w:rsidR="00733A6E">
        <w:t xml:space="preserve">Euler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F30609">
        <w:t xml:space="preserve">then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t>(</w:t>
      </w:r>
      <w:r w:rsidRPr="006830E2">
        <w:rPr>
          <w:i/>
          <w:iCs/>
        </w:rPr>
        <w:t>p</w:t>
      </w:r>
      <w:r>
        <w:t xml:space="preserve"> - 1)</w:t>
      </w:r>
      <w:r w:rsidR="000A063A">
        <w:t xml:space="preserve"> * </w:t>
      </w:r>
      <w:r>
        <w:t>(</w:t>
      </w:r>
      <w:r w:rsidRPr="006830E2">
        <w:rPr>
          <w:i/>
          <w:iCs/>
        </w:rPr>
        <w:t>q</w:t>
      </w:r>
      <w:r>
        <w:t xml:space="preserve"> - 1). Plugging in the values from the example we get (</w:t>
      </w:r>
      <w:r w:rsidR="00A01D04">
        <w:t>7</w:t>
      </w:r>
      <w:r>
        <w:t xml:space="preserve"> - 1)</w:t>
      </w:r>
      <w:r w:rsidR="003F4616">
        <w:t xml:space="preserve"> * </w:t>
      </w:r>
      <w:r>
        <w:t>(</w:t>
      </w:r>
      <w:r w:rsidR="00A01D04">
        <w:t>11</w:t>
      </w:r>
      <w:r>
        <w:t xml:space="preserve"> - 1) = </w:t>
      </w:r>
      <w:r w:rsidR="00A01D04">
        <w:t>6</w:t>
      </w:r>
      <w:r>
        <w:t xml:space="preserve"> </w:t>
      </w:r>
      <w:r w:rsidR="00FC1443">
        <w:t>*</w:t>
      </w:r>
      <w:r>
        <w:t xml:space="preserve"> </w:t>
      </w:r>
      <w:r w:rsidR="00A01D04">
        <w:t>10</w:t>
      </w:r>
      <w:r>
        <w:t xml:space="preserve"> = </w:t>
      </w:r>
      <w:r w:rsidR="00A01D04">
        <w:t>60</w:t>
      </w:r>
      <w:r>
        <w:t>.</w:t>
      </w:r>
      <w:r w:rsidR="008C76EC">
        <w:t xml:space="preserve"> Therefore, 60 is the totient of 77. </w:t>
      </w:r>
    </w:p>
    <w:p w14:paraId="4F21BAF8" w14:textId="463E8881" w:rsidR="005A106A" w:rsidRDefault="00101328">
      <w:r>
        <w:t xml:space="preserve">That is, </w:t>
      </w:r>
      <w:r w:rsidR="00EB5F9D">
        <w:t xml:space="preserve">the </w:t>
      </w:r>
      <w:r w:rsidR="00A32787">
        <w:t xml:space="preserve">Euler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gcd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p w14:paraId="796819A3" w14:textId="77777777" w:rsidR="005A106A" w:rsidRDefault="005A106A">
      <w:r>
        <w:br w:type="page"/>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lastRenderedPageBreak/>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p w14:paraId="38FD299A" w14:textId="77777777" w:rsidR="00BF3D6A" w:rsidRDefault="00BF3D6A">
      <w:r>
        <w:br w:type="page"/>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2BF149AB" w:rsidR="00A32787" w:rsidRPr="00DD3835" w:rsidRDefault="00A32787" w:rsidP="00B8616D">
            <w:pPr>
              <w:jc w:val="center"/>
            </w:pPr>
            <w:r w:rsidRPr="00DD3835">
              <w:lastRenderedPageBreak/>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20C57974"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A32787" w:rsidRPr="00DD3835">
              <w:rPr>
                <w:b/>
                <w:bCs/>
              </w:rPr>
              <w:t xml:space="preserve"> </w:t>
            </w:r>
            <w:r w:rsidR="00023E78">
              <w:rPr>
                <w:b/>
                <w:bCs/>
              </w:rPr>
              <w:t>*</w:t>
            </w:r>
            <w:r w:rsidR="00A32787" w:rsidRPr="00DD3835">
              <w:rPr>
                <w:b/>
                <w:bCs/>
              </w:rPr>
              <w:t xml:space="preserve"> </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3AD85A2D"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A32787">
              <w:t xml:space="preserve"> </w:t>
            </w:r>
            <w:r w:rsidR="00023E78">
              <w:t>*</w:t>
            </w:r>
            <w:r w:rsidR="00A32787">
              <w:t xml:space="preserve"> 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05B2E3C3"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06E120C5"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3DF8A510"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6C52C266"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56112F5C"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3B44B644"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 * 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38A01DF3"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7F2B3BBF"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45D45E1C"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 * 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48110355"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 * 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07B2956C"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 * 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48800A65"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s for </w:t>
      </w:r>
      <w:r w:rsidR="004C49DF" w:rsidRPr="0011079F">
        <w:rPr>
          <w:i/>
          <w:iCs/>
        </w:rPr>
        <w:t>d</w:t>
      </w:r>
      <w:r w:rsidR="004C49DF">
        <w:t xml:space="preserve"> </w:t>
      </w:r>
      <w:r w:rsidR="00485437">
        <w:t xml:space="preserve">are that it </w:t>
      </w:r>
      <w:r w:rsidR="004C49DF">
        <w:t xml:space="preserve">be greater than </w:t>
      </w:r>
      <w:r w:rsidR="004C49DF" w:rsidRPr="0011079F">
        <w:rPr>
          <w:i/>
          <w:iCs/>
        </w:rPr>
        <w:t>e</w:t>
      </w:r>
      <w:r w:rsidR="0011079F">
        <w:t xml:space="preserve">, and </w:t>
      </w:r>
      <w:r w:rsidR="00595568">
        <w:t xml:space="preserve">that </w:t>
      </w:r>
      <w:r w:rsidR="003D1BE6">
        <w:t xml:space="preserve">it </w:t>
      </w:r>
      <w:r w:rsidR="0011079F">
        <w:t xml:space="preserve">be 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 * 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w:t>
      </w:r>
      <w:r w:rsidR="00054DB1">
        <w:t>first</w:t>
      </w:r>
      <w:r w:rsidR="00BA6A9E">
        <w:t xml:space="preserve"> </w:t>
      </w:r>
      <w:r w:rsidR="00563125">
        <w:t xml:space="preserve">value </w:t>
      </w:r>
      <w:r w:rsidR="003515EA">
        <w:t xml:space="preserve">that </w:t>
      </w:r>
      <w:r w:rsidR="00AE0E8D">
        <w:t xml:space="preserve">meets these </w:t>
      </w:r>
      <w:r w:rsidR="000E19DD">
        <w:t>requirements</w:t>
      </w:r>
      <w:r w:rsidR="00A02A5F">
        <w:t xml:space="preserve">, because 7 * 43 = 1 </w:t>
      </w:r>
      <w:r w:rsidR="001C590D">
        <w:t>(</w:t>
      </w:r>
      <w:r w:rsidR="00A02A5F">
        <w:t>mod 60</w:t>
      </w:r>
      <w:r w:rsidR="001C590D">
        <w:t>)</w:t>
      </w:r>
      <w:r w:rsidR="00475035">
        <w:t xml:space="preserve"> (here again the table </w:t>
      </w:r>
      <w:r w:rsidR="00704DA6">
        <w:t xml:space="preserve">has 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03E3325F"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r>
        <w:t xml:space="preserve"> This is known as the </w:t>
      </w:r>
      <w:r w:rsidRPr="00722EDB">
        <w:rPr>
          <w:i/>
          <w:iCs/>
        </w:rPr>
        <w:t>integer factorization problem</w:t>
      </w:r>
      <w:r>
        <w:t>.</w:t>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3750D36F"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for any integer </w:t>
      </w:r>
      <w:r w:rsidR="00F10BD9" w:rsidRPr="00F10BD9">
        <w:rPr>
          <w:i/>
          <w:iCs/>
        </w:rPr>
        <w:t>M</w:t>
      </w:r>
      <w:r w:rsidR="00F10BD9">
        <w:t xml:space="preserve"> that is relatively prime to </w:t>
      </w:r>
      <w:r w:rsidR="00F10BD9" w:rsidRPr="00F10BD9">
        <w:rPr>
          <w:i/>
          <w:iCs/>
        </w:rPr>
        <w:t>n</w:t>
      </w:r>
      <w:r w:rsidR="00854238">
        <w:t>.</w:t>
      </w:r>
    </w:p>
    <w:p w14:paraId="5EEECC9E" w14:textId="2B20C658"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686278C0"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Pr>
          <w:i/>
          <w:iCs/>
        </w:rPr>
        <w:t xml:space="preserve"> </w:t>
      </w:r>
      <w:r w:rsidR="008F4457" w:rsidRPr="00F85955">
        <w:rPr>
          <w:b/>
          <w:bCs/>
          <w:i/>
          <w:iCs/>
        </w:rPr>
        <w:t>* M</w:t>
      </w:r>
      <w:r w:rsidR="008F4457">
        <w:rPr>
          <w:i/>
          <w:iCs/>
        </w:rPr>
        <w:t xml:space="preserve"> </w:t>
      </w:r>
      <w:r w:rsidRPr="00385DF4">
        <w:rPr>
          <w:i/>
          <w:iCs/>
        </w:rPr>
        <w:t xml:space="preserve">= 1 </w:t>
      </w:r>
      <w:r w:rsidR="008F4457" w:rsidRPr="00F85955">
        <w:rPr>
          <w:b/>
          <w:bCs/>
          <w:i/>
          <w:iCs/>
        </w:rPr>
        <w:t>* 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3D0E4B4A" w:rsidR="008152E9" w:rsidRDefault="008C412B" w:rsidP="008F4457">
      <w:r>
        <w:t xml:space="preserve">On the righthand side of the identity, </w:t>
      </w:r>
      <w:r w:rsidR="00347E29">
        <w:t xml:space="preserve">1 * </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 * </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 xml:space="preserve"> * 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 xml:space="preserve"> * 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57304970"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2C120C">
        <w:t>presented</w:t>
      </w:r>
      <w:r w:rsidR="002B052E">
        <w:t xml:space="preserve"> in equation (1)</w:t>
      </w:r>
      <w:r w:rsidR="002E29DA">
        <w:t>.</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32EEE5D4" w14:textId="40888B89" w:rsidR="002C120C"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9E1F7A">
        <w:t xml:space="preserve">. </w:t>
      </w:r>
      <w:r w:rsidR="007C435A">
        <w:t>Indeed, w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encoding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9E1B45">
        <w:t>the rule</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E55B9B">
        <w:t>becomes</w:t>
      </w:r>
      <w:r w:rsidR="00C259EC">
        <w:t xml:space="preserve"> infinitesimally small </w:t>
      </w:r>
      <w:r w:rsidR="006A3687">
        <w:t>(</w:t>
      </w:r>
      <w:r w:rsidR="008F52C0">
        <w:t xml:space="preserve">it is </w:t>
      </w:r>
      <w:r w:rsidR="00C51A1C">
        <w:lastRenderedPageBreak/>
        <w:t xml:space="preserve">in </w:t>
      </w:r>
      <w:r w:rsidR="00055EE5">
        <w:t xml:space="preserve">the </w:t>
      </w:r>
      <w:r w:rsidR="008F52C0">
        <w:t>proportion</w:t>
      </w:r>
      <w:r w:rsidR="00C259EC">
        <w:t xml:space="preserve"> </w:t>
      </w:r>
      <w:r w:rsidR="008F52C0" w:rsidRPr="008344DF">
        <w:rPr>
          <w:i/>
          <w:iCs/>
        </w:rPr>
        <w:t>p + q / p * q</w:t>
      </w:r>
      <w:r w:rsidR="006A3687">
        <w:t>).</w:t>
      </w:r>
      <w:r w:rsidR="008F52C0">
        <w:t xml:space="preserve"> </w:t>
      </w:r>
      <w:r w:rsidR="001657D6">
        <w:t>Indeed,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7BC19320" w14:textId="7502F81E" w:rsidR="00475764" w:rsidRDefault="00083396" w:rsidP="008F4457">
      <w:r>
        <w:t>H</w:t>
      </w:r>
      <w:r w:rsidR="009E2756">
        <w:t>owever small</w:t>
      </w:r>
      <w:r w:rsidR="008E5E1C">
        <w:t xml:space="preserve"> the odds may be</w:t>
      </w:r>
      <w:r w:rsidR="00014CC4">
        <w:t xml:space="preserve">, </w:t>
      </w:r>
      <w:r w:rsidR="00074B3B">
        <w:t>however</w:t>
      </w:r>
      <w:r w:rsidR="00014CC4">
        <w:t xml:space="preserve">, </w:t>
      </w:r>
      <w:r w:rsidR="009E2756">
        <w:t xml:space="preserve">Rivest, Shamir and Aleman were forced to consider </w:t>
      </w:r>
      <w:r w:rsidR="00691E36">
        <w:t>the possibility</w:t>
      </w:r>
      <w:r w:rsidR="00074B3B">
        <w:t xml:space="preserve"> lest their method be </w:t>
      </w:r>
      <w:r w:rsidR="0095501E">
        <w:t>deficient</w:t>
      </w:r>
      <w:r w:rsidR="009E2756">
        <w:t>.</w:t>
      </w:r>
      <w:r w:rsidR="000E19CA">
        <w:t xml:space="preserve"> Ironically, </w:t>
      </w:r>
      <w:r w:rsidR="00730674">
        <w:t xml:space="preserve">their ability to neutralize </w:t>
      </w:r>
      <w:r w:rsidR="008A0DD1">
        <w:t xml:space="preserve">this exception </w:t>
      </w:r>
      <w:r w:rsidR="002260B6">
        <w:t>was perhaps their most serendipitous</w:t>
      </w:r>
      <w:r w:rsidR="00346A07">
        <w:t xml:space="preserve"> </w:t>
      </w:r>
      <w:r w:rsidR="002260B6">
        <w:t>contribution</w:t>
      </w:r>
      <w:r w:rsidR="00FB265C">
        <w:t xml:space="preserve"> (</w:t>
      </w:r>
      <w:r w:rsidR="00FB4B8E">
        <w:t xml:space="preserve">it was </w:t>
      </w:r>
      <w:r w:rsidR="0073059A">
        <w:t>c</w:t>
      </w:r>
      <w:r w:rsidR="00346A07">
        <w:t>ertainly their most fortuitous</w:t>
      </w:r>
      <w:r w:rsidR="00FB265C">
        <w:t>).</w:t>
      </w:r>
    </w:p>
    <w:p w14:paraId="08C1745D" w14:textId="155C5DEA" w:rsidR="002F3CC2" w:rsidRDefault="002F3CC2" w:rsidP="008F4457">
      <w:r>
        <w:t xml:space="preserve">A full treatment of it requires a firm grasp of the concepts underlying </w:t>
      </w:r>
      <w:r w:rsidRPr="002F3CC2">
        <w:rPr>
          <w:i/>
          <w:iCs/>
        </w:rPr>
        <w:t>Fermat’s little theorem</w:t>
      </w:r>
      <w:r w:rsidR="006A3538">
        <w:rPr>
          <w:rStyle w:val="FootnoteReference"/>
        </w:rPr>
        <w:footnoteReference w:id="41"/>
      </w:r>
      <w:r w:rsidR="006A3538">
        <w:rPr>
          <w:i/>
          <w:iCs/>
        </w:rPr>
        <w:t xml:space="preserve"> </w:t>
      </w:r>
      <w:r>
        <w:t xml:space="preserve">and </w:t>
      </w:r>
      <w:r w:rsidR="00AB59C4">
        <w:t xml:space="preserve">the </w:t>
      </w:r>
      <w:r w:rsidRPr="002F3CC2">
        <w:rPr>
          <w:i/>
          <w:iCs/>
        </w:rPr>
        <w:t>Chinese remainder theorem</w:t>
      </w:r>
      <w:r w:rsidR="00524D10" w:rsidRPr="00524D10">
        <w:t>.</w:t>
      </w:r>
      <w:r w:rsidR="003771CA">
        <w:rPr>
          <w:rStyle w:val="FootnoteReference"/>
          <w:i/>
          <w:iCs/>
        </w:rPr>
        <w:footnoteReference w:id="42"/>
      </w:r>
      <w:r w:rsidR="0071034D">
        <w:t xml:space="preserve"> </w:t>
      </w:r>
      <w:r w:rsidR="00524D10">
        <w:t>T</w:t>
      </w:r>
      <w:r>
        <w:t xml:space="preserve">he latter of </w:t>
      </w:r>
      <w:r w:rsidR="00524D10">
        <w:t>these</w:t>
      </w:r>
      <w:r>
        <w:t>, in particular, is a conceptually heavy lift</w:t>
      </w:r>
      <w:r w:rsidR="005245FF">
        <w:t>.</w:t>
      </w:r>
      <w:r>
        <w:t xml:space="preserve"> I will leave it to the reader to explore </w:t>
      </w:r>
      <w:r w:rsidR="005245FF">
        <w:t xml:space="preserve">this rabbit hole if </w:t>
      </w:r>
      <w:r w:rsidR="00F91F18">
        <w:t>so inclined</w:t>
      </w:r>
      <w:r w:rsidR="005245FF">
        <w:t>, but for the purposes of this survey-level treatment</w:t>
      </w:r>
      <w:r>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1A0A812D"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 + 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9CF0E9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AC6F11">
        <w:t>write</w:t>
      </w:r>
      <w:r w:rsidR="007E0664">
        <w:t xml:space="preserve"> the following</w:t>
      </w:r>
      <w:r w:rsidR="00AC6F11">
        <w:t xml:space="preserve"> equation</w:t>
      </w:r>
      <w:r w:rsidR="00DF5A1D">
        <w:t xml:space="preserve"> that combines the two</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0BE9CBE3" w:rsidR="00943B70" w:rsidRDefault="00FC70B9" w:rsidP="001C0749">
      <w:r>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w:t>
      </w:r>
      <w:r w:rsidR="001C0F94">
        <w:rPr>
          <w:i/>
          <w:iCs/>
        </w:rPr>
        <w:t xml:space="preserve"> </w:t>
      </w:r>
      <w:r w:rsidR="002B3324" w:rsidRPr="002B3324">
        <w:rPr>
          <w:i/>
          <w:iCs/>
        </w:rPr>
        <w:t>+</w:t>
      </w:r>
      <w:r w:rsidR="001C0F94">
        <w:rPr>
          <w:i/>
          <w:iCs/>
        </w:rPr>
        <w:t xml:space="preserve"> </w:t>
      </w:r>
      <w:r w:rsidR="002B3324" w:rsidRPr="002B3324">
        <w:rPr>
          <w:i/>
          <w:iCs/>
        </w:rPr>
        <w:t>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 xml:space="preserve">But </w:t>
      </w:r>
      <w:r w:rsidR="00F60D5E">
        <w:lastRenderedPageBreak/>
        <w:t>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1308626E" w:rsidR="00197465" w:rsidRDefault="00197465" w:rsidP="00197465">
      <w:pPr>
        <w:pStyle w:val="ListParagraph"/>
        <w:numPr>
          <w:ilvl w:val="0"/>
          <w:numId w:val="14"/>
        </w:numPr>
        <w:rPr>
          <w:i/>
          <w:iCs/>
        </w:rPr>
      </w:pPr>
      <w:r w:rsidRPr="00197465">
        <w:rPr>
          <w:i/>
          <w:iCs/>
        </w:rPr>
        <w:t xml:space="preserve">e * 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09616235" w:rsidR="00EC7812" w:rsidRDefault="00D64BA7" w:rsidP="00EC7812">
      <w:pPr>
        <w:pStyle w:val="ListParagraph"/>
        <w:numPr>
          <w:ilvl w:val="0"/>
          <w:numId w:val="14"/>
        </w:numPr>
        <w:rPr>
          <w:i/>
          <w:iCs/>
        </w:rPr>
      </w:pPr>
      <w:r w:rsidRPr="00542360">
        <w:rPr>
          <w:i/>
          <w:iCs/>
        </w:rPr>
        <w:t xml:space="preserve">3 * 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3C435A39"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Pr>
          <w:i/>
          <w:iCs/>
        </w:rPr>
        <w:t xml:space="preserve"> - 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lastRenderedPageBreak/>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lastRenderedPageBreak/>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lastRenderedPageBreak/>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lastRenderedPageBreak/>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w:t>
      </w:r>
      <w:r w:rsidR="00943E6D">
        <w:lastRenderedPageBreak/>
        <w:t xml:space="preserve">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6ACFF" w14:textId="77777777" w:rsidR="00290725" w:rsidRDefault="00290725" w:rsidP="0090426E">
      <w:pPr>
        <w:spacing w:after="0" w:line="240" w:lineRule="auto"/>
      </w:pPr>
      <w:r>
        <w:separator/>
      </w:r>
    </w:p>
  </w:endnote>
  <w:endnote w:type="continuationSeparator" w:id="0">
    <w:p w14:paraId="6FB2DF1D" w14:textId="77777777" w:rsidR="00290725" w:rsidRDefault="00290725"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A3A4C" w14:textId="77777777" w:rsidR="00290725" w:rsidRDefault="00290725" w:rsidP="0090426E">
      <w:pPr>
        <w:spacing w:after="0" w:line="240" w:lineRule="auto"/>
      </w:pPr>
      <w:r>
        <w:separator/>
      </w:r>
    </w:p>
  </w:footnote>
  <w:footnote w:type="continuationSeparator" w:id="0">
    <w:p w14:paraId="3FAD22E8" w14:textId="77777777" w:rsidR="00290725" w:rsidRDefault="00290725"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8D392A6" w:rsidR="00E677AC" w:rsidRDefault="00E677AC">
      <w:pPr>
        <w:pStyle w:val="FootnoteText"/>
      </w:pPr>
      <w:r>
        <w:rPr>
          <w:rStyle w:val="FootnoteReference"/>
        </w:rPr>
        <w:footnoteRef/>
      </w:r>
      <w:r>
        <w:t xml:space="preserve"> A word about notation: the term </w:t>
      </w:r>
      <w:r w:rsidRPr="001310F1">
        <w:rPr>
          <w:i/>
          <w:iCs/>
        </w:rPr>
        <w:t>mod</w:t>
      </w:r>
      <w:r>
        <w:t xml:space="preserve">—as shown above, for example, in the equation </w:t>
      </w:r>
      <w:r w:rsidRPr="001310F1">
        <w:rPr>
          <w:i/>
          <w:iCs/>
        </w:rPr>
        <w:t>25 mod 7 = 4</w:t>
      </w:r>
      <w:r>
        <w:t xml:space="preserve">—denotes the modulo operator, which is to be applied to the operands 25 and 7 (on the lefthand side of the equation), produces a remainder 4 (on the righthand side of the equation). When enclosed in parentheses, however, the term is understood 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 which is 4</w:t>
      </w:r>
      <w:r w:rsidRPr="006D540A">
        <w:t xml:space="preserve"> </w:t>
      </w:r>
      <w:r>
        <w:t xml:space="preserve">in this case. In effect, the notation using parentheses is shorthand for </w:t>
      </w:r>
      <w:r w:rsidRPr="00C124B9">
        <w:rPr>
          <w:i/>
          <w:iCs/>
        </w:rPr>
        <w:t>25 mod 7 = 11 mod 7</w:t>
      </w:r>
      <w:r>
        <w:t>.</w:t>
      </w:r>
    </w:p>
  </w:footnote>
  <w:footnote w:id="19">
    <w:p w14:paraId="7853F8E3" w14:textId="4DFEB1A3"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a prime number, guarantees the result will be in the set 1 to </w:t>
      </w:r>
      <w:r>
        <w:rPr>
          <w:i/>
          <w:iCs/>
        </w:rPr>
        <w:t>p</w:t>
      </w:r>
      <w:r>
        <w:t xml:space="preserve"> - 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1AD12E6"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054DE41D" w:rsidR="00E677AC" w:rsidRDefault="00E677AC">
      <w:pPr>
        <w:pStyle w:val="FootnoteText"/>
      </w:pPr>
      <w:r>
        <w:rPr>
          <w:rStyle w:val="FootnoteReference"/>
        </w:rPr>
        <w:footnoteRef/>
      </w:r>
      <w:r>
        <w:t xml:space="preserve"> </w:t>
      </w:r>
      <w:r w:rsidRPr="001E2866">
        <w:rPr>
          <w:i/>
          <w:iCs/>
        </w:rPr>
        <w:t>O(n)</w:t>
      </w:r>
      <w:r>
        <w:t xml:space="preserve">, or linear, versus </w:t>
      </w:r>
      <w:r w:rsidRPr="001E2866">
        <w:rPr>
          <w:i/>
          <w:iCs/>
        </w:rPr>
        <w:t>O(log n)</w:t>
      </w:r>
      <w:r>
        <w:t xml:space="preserve">, or </w:t>
      </w:r>
      <w:r w:rsidRPr="004D7BA8">
        <w:t>logarithmic</w:t>
      </w:r>
      <w:r>
        <w:t xml:space="preserve">, </w:t>
      </w:r>
      <w:r w:rsidRPr="00D70CA7">
        <w:t>time</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3A4E469E"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neither does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have any effect on the results of the first three forms.</w:t>
      </w:r>
    </w:p>
  </w:footnote>
  <w:footnote w:id="31">
    <w:p w14:paraId="449B4D1F" w14:textId="6303932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a few minor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7AF5EA4F" w:rsidR="00E677AC" w:rsidRDefault="00E677AC">
      <w:pPr>
        <w:pStyle w:val="FootnoteText"/>
      </w:pPr>
      <w:r>
        <w:rPr>
          <w:rStyle w:val="FootnoteReference"/>
        </w:rPr>
        <w:footnoteRef/>
      </w:r>
      <w:r>
        <w:t xml:space="preserve"> The Euler totient function, and other details concerning the derivation of keys and a modulus, will be covered in much greater detail in the next section.</w:t>
      </w:r>
    </w:p>
  </w:footnote>
  <w:footnote w:id="34">
    <w:p w14:paraId="610AB68F" w14:textId="1E40E375"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they are </w:t>
      </w:r>
      <w:r w:rsidRPr="00061DA9">
        <w:rPr>
          <w:i/>
          <w:iCs/>
        </w:rPr>
        <w:t>relatively</w:t>
      </w:r>
      <w:r>
        <w:t xml:space="preserve"> prime</w:t>
      </w:r>
      <w:r w:rsidRPr="00DB3BA7">
        <w:t xml:space="preserve"> </w:t>
      </w:r>
      <w:r>
        <w:t>to each other because their gcd is 1.</w:t>
      </w:r>
    </w:p>
  </w:footnote>
  <w:footnote w:id="35">
    <w:p w14:paraId="33C89EE8" w14:textId="7AFDC4B7"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4376383"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 Multiplicative inverses are to finite integer groups what division is to multiplication, logarithm is to exponentiation, or subtraction is to addition in the real numbers.</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076BB315"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which denotes the identity of values on either side of the symbol,</w:t>
      </w:r>
      <w:r>
        <w:t xml:space="preserve"> instead of the familiar equal sign ‘=’, which denotes their equality). The difference between congruential identity and equality is a subtle, but important, one. To minimize conceptual overhead we’ll stick to the equal sign ‘=’ for the remainder of this proof</w:t>
      </w:r>
      <w:r w:rsidRPr="00AD33E8">
        <w:t>.</w:t>
      </w:r>
    </w:p>
  </w:footnote>
  <w:footnote w:id="40">
    <w:p w14:paraId="03B007C8" w14:textId="55543FA0"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 * q</w:t>
      </w:r>
      <w:r>
        <w:t xml:space="preserve">, </w:t>
      </w:r>
      <w:r w:rsidRPr="007A32BC">
        <w:rPr>
          <w:i/>
          <w:iCs/>
        </w:rPr>
        <w:t>t(n) = t(p) * t(q)</w:t>
      </w:r>
      <w:r>
        <w:t xml:space="preserve">, or </w:t>
      </w:r>
      <w:r w:rsidRPr="007A32BC">
        <w:rPr>
          <w:i/>
          <w:iCs/>
        </w:rPr>
        <w:t>(p-1) * (q-1)</w:t>
      </w:r>
      <w:r>
        <w:t xml:space="preserve">. In the present example, for </w:t>
      </w:r>
      <w:r w:rsidRPr="007A32BC">
        <w:rPr>
          <w:i/>
          <w:iCs/>
        </w:rPr>
        <w:t>n</w:t>
      </w:r>
      <w:r>
        <w:t xml:space="preserve"> = 3 * 5, (3-1) * (5-1) = 2 * 4 = 8.</w:t>
      </w:r>
    </w:p>
  </w:footnote>
  <w:footnote w:id="41">
    <w:p w14:paraId="2419ED46" w14:textId="6DA580A3" w:rsidR="006A3538" w:rsidRDefault="006A3538" w:rsidP="006A3538">
      <w:pPr>
        <w:pStyle w:val="FootnoteText"/>
      </w:pPr>
      <w:r>
        <w:rPr>
          <w:rStyle w:val="FootnoteReference"/>
        </w:rPr>
        <w:footnoteRef/>
      </w:r>
      <w:r>
        <w:t xml:space="preserve"> </w:t>
      </w:r>
      <w:r w:rsidRPr="006A3538">
        <w:rPr>
          <w:i/>
          <w:iCs/>
        </w:rPr>
        <w:t>Fermat’s little theorem</w:t>
      </w:r>
      <w:r>
        <w:t xml:space="preserve"> 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214E94">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04F8F160"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 * q</w:t>
      </w:r>
      <w:r w:rsidR="00B5204D">
        <w:t xml:space="preserve">, then </w:t>
      </w:r>
      <w:r w:rsidR="003A3261">
        <w:t xml:space="preserve">one can </w:t>
      </w:r>
      <w:r w:rsidR="00117CDD">
        <w:t>compute</w:t>
      </w:r>
      <w:r w:rsidR="003A3261">
        <w:t xml:space="preserve"> </w:t>
      </w:r>
      <w:r w:rsidR="003A3261" w:rsidRPr="003A3261">
        <w:rPr>
          <w:i/>
          <w:iCs/>
        </w:rPr>
        <w:t>a</w:t>
      </w:r>
      <w:r w:rsidR="003A3261" w:rsidRPr="003A3261">
        <w:t>.</w:t>
      </w:r>
    </w:p>
  </w:footnote>
  <w:footnote w:id="43">
    <w:p w14:paraId="51CE1600" w14:textId="3A23E8D9"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 * t(n) + 1</w:t>
      </w:r>
      <w:r>
        <w:t xml:space="preserve"> for some integer </w:t>
      </w:r>
      <w:r w:rsidRPr="00FF7519">
        <w:rPr>
          <w:i/>
          <w:iCs/>
        </w:rPr>
        <w:t>k</w:t>
      </w:r>
      <w:r>
        <w:t xml:space="preserve">. In the current example, in which we use very small values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 * d = k * t(n) + 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D7D"/>
    <w:rsid w:val="00015FA1"/>
    <w:rsid w:val="0001645B"/>
    <w:rsid w:val="00016984"/>
    <w:rsid w:val="000170D9"/>
    <w:rsid w:val="0001712D"/>
    <w:rsid w:val="00017320"/>
    <w:rsid w:val="000173E8"/>
    <w:rsid w:val="0001768B"/>
    <w:rsid w:val="00017710"/>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1597"/>
    <w:rsid w:val="00042214"/>
    <w:rsid w:val="000427B9"/>
    <w:rsid w:val="0004285F"/>
    <w:rsid w:val="000429DF"/>
    <w:rsid w:val="00042D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B17"/>
    <w:rsid w:val="00050DE2"/>
    <w:rsid w:val="000512DE"/>
    <w:rsid w:val="00051457"/>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F58"/>
    <w:rsid w:val="000D60CC"/>
    <w:rsid w:val="000D6A49"/>
    <w:rsid w:val="000D6B4D"/>
    <w:rsid w:val="000D6DEA"/>
    <w:rsid w:val="000D745C"/>
    <w:rsid w:val="000D7F76"/>
    <w:rsid w:val="000D7FA6"/>
    <w:rsid w:val="000E0014"/>
    <w:rsid w:val="000E07E2"/>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D36"/>
    <w:rsid w:val="001121B6"/>
    <w:rsid w:val="0011220E"/>
    <w:rsid w:val="00112392"/>
    <w:rsid w:val="0011295F"/>
    <w:rsid w:val="00112C7B"/>
    <w:rsid w:val="0011356C"/>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911"/>
    <w:rsid w:val="00253C2F"/>
    <w:rsid w:val="00253D0C"/>
    <w:rsid w:val="00253F57"/>
    <w:rsid w:val="002540B9"/>
    <w:rsid w:val="002542E6"/>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25"/>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350A"/>
    <w:rsid w:val="002C3D3F"/>
    <w:rsid w:val="002C4807"/>
    <w:rsid w:val="002C54B9"/>
    <w:rsid w:val="002C55D6"/>
    <w:rsid w:val="002C5637"/>
    <w:rsid w:val="002C57D6"/>
    <w:rsid w:val="002C5990"/>
    <w:rsid w:val="002C59F7"/>
    <w:rsid w:val="002C6A31"/>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62E"/>
    <w:rsid w:val="0034269F"/>
    <w:rsid w:val="0034274E"/>
    <w:rsid w:val="003427F3"/>
    <w:rsid w:val="00343539"/>
    <w:rsid w:val="00343A0B"/>
    <w:rsid w:val="00343EF6"/>
    <w:rsid w:val="00344403"/>
    <w:rsid w:val="00344A89"/>
    <w:rsid w:val="00344E57"/>
    <w:rsid w:val="00344F6D"/>
    <w:rsid w:val="00344F83"/>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4F10"/>
    <w:rsid w:val="00355184"/>
    <w:rsid w:val="0035556C"/>
    <w:rsid w:val="003556B4"/>
    <w:rsid w:val="00355770"/>
    <w:rsid w:val="0035592E"/>
    <w:rsid w:val="00355A36"/>
    <w:rsid w:val="00355AF7"/>
    <w:rsid w:val="00355F26"/>
    <w:rsid w:val="00355F90"/>
    <w:rsid w:val="003560A5"/>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4D2"/>
    <w:rsid w:val="0041584A"/>
    <w:rsid w:val="00415EC6"/>
    <w:rsid w:val="00415FE4"/>
    <w:rsid w:val="0041633F"/>
    <w:rsid w:val="00416825"/>
    <w:rsid w:val="00416B88"/>
    <w:rsid w:val="00416C96"/>
    <w:rsid w:val="00417357"/>
    <w:rsid w:val="00417647"/>
    <w:rsid w:val="004176DB"/>
    <w:rsid w:val="00417994"/>
    <w:rsid w:val="00420174"/>
    <w:rsid w:val="004202F4"/>
    <w:rsid w:val="004207BF"/>
    <w:rsid w:val="00420C39"/>
    <w:rsid w:val="00420D5D"/>
    <w:rsid w:val="00420D6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D9"/>
    <w:rsid w:val="004345E2"/>
    <w:rsid w:val="00434AAF"/>
    <w:rsid w:val="00434C15"/>
    <w:rsid w:val="00435837"/>
    <w:rsid w:val="00435D70"/>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5003"/>
    <w:rsid w:val="0044512B"/>
    <w:rsid w:val="00445132"/>
    <w:rsid w:val="0044540A"/>
    <w:rsid w:val="00445732"/>
    <w:rsid w:val="00445B09"/>
    <w:rsid w:val="00445C79"/>
    <w:rsid w:val="004463F1"/>
    <w:rsid w:val="00446A0B"/>
    <w:rsid w:val="00447039"/>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D2"/>
    <w:rsid w:val="004B5568"/>
    <w:rsid w:val="004B5AD9"/>
    <w:rsid w:val="004B60ED"/>
    <w:rsid w:val="004B63C7"/>
    <w:rsid w:val="004B64E0"/>
    <w:rsid w:val="004B6942"/>
    <w:rsid w:val="004B6CE3"/>
    <w:rsid w:val="004B6D52"/>
    <w:rsid w:val="004B6F05"/>
    <w:rsid w:val="004B7208"/>
    <w:rsid w:val="004B72F2"/>
    <w:rsid w:val="004B732D"/>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BAF"/>
    <w:rsid w:val="00501CC8"/>
    <w:rsid w:val="005020B2"/>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339F"/>
    <w:rsid w:val="005834CD"/>
    <w:rsid w:val="005834F5"/>
    <w:rsid w:val="0058395D"/>
    <w:rsid w:val="00583CD7"/>
    <w:rsid w:val="0058415B"/>
    <w:rsid w:val="00584795"/>
    <w:rsid w:val="00584AE7"/>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5568"/>
    <w:rsid w:val="00595A63"/>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E"/>
    <w:rsid w:val="005F05B5"/>
    <w:rsid w:val="005F0C48"/>
    <w:rsid w:val="005F0D59"/>
    <w:rsid w:val="005F160D"/>
    <w:rsid w:val="005F18F1"/>
    <w:rsid w:val="005F1BD7"/>
    <w:rsid w:val="005F2074"/>
    <w:rsid w:val="005F2C50"/>
    <w:rsid w:val="005F2DB8"/>
    <w:rsid w:val="005F31A4"/>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22AC"/>
    <w:rsid w:val="006024EA"/>
    <w:rsid w:val="0060266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F6"/>
    <w:rsid w:val="00634D39"/>
    <w:rsid w:val="00634E38"/>
    <w:rsid w:val="006350E6"/>
    <w:rsid w:val="0063515B"/>
    <w:rsid w:val="006356B8"/>
    <w:rsid w:val="006364AF"/>
    <w:rsid w:val="006365F4"/>
    <w:rsid w:val="0063673E"/>
    <w:rsid w:val="006367BF"/>
    <w:rsid w:val="00637275"/>
    <w:rsid w:val="00637595"/>
    <w:rsid w:val="00637840"/>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F6A"/>
    <w:rsid w:val="00671288"/>
    <w:rsid w:val="0067162B"/>
    <w:rsid w:val="0067171F"/>
    <w:rsid w:val="00671798"/>
    <w:rsid w:val="00671E28"/>
    <w:rsid w:val="006721FD"/>
    <w:rsid w:val="0067265B"/>
    <w:rsid w:val="00672BE0"/>
    <w:rsid w:val="0067303B"/>
    <w:rsid w:val="00673734"/>
    <w:rsid w:val="006738CA"/>
    <w:rsid w:val="00674221"/>
    <w:rsid w:val="00674E3A"/>
    <w:rsid w:val="00675370"/>
    <w:rsid w:val="006753B2"/>
    <w:rsid w:val="006755DE"/>
    <w:rsid w:val="0067579A"/>
    <w:rsid w:val="006765A7"/>
    <w:rsid w:val="00677510"/>
    <w:rsid w:val="00677995"/>
    <w:rsid w:val="0068010D"/>
    <w:rsid w:val="0068032F"/>
    <w:rsid w:val="006804A3"/>
    <w:rsid w:val="00680A7F"/>
    <w:rsid w:val="00680E36"/>
    <w:rsid w:val="00680E92"/>
    <w:rsid w:val="00680FD9"/>
    <w:rsid w:val="00681134"/>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A2E"/>
    <w:rsid w:val="006C2AFD"/>
    <w:rsid w:val="006C2BAE"/>
    <w:rsid w:val="006C328B"/>
    <w:rsid w:val="006C3955"/>
    <w:rsid w:val="006C3AB3"/>
    <w:rsid w:val="006C425B"/>
    <w:rsid w:val="006C42F4"/>
    <w:rsid w:val="006C474D"/>
    <w:rsid w:val="006C4EF5"/>
    <w:rsid w:val="006C517D"/>
    <w:rsid w:val="006C579B"/>
    <w:rsid w:val="006C5EA7"/>
    <w:rsid w:val="006C6942"/>
    <w:rsid w:val="006C6F5F"/>
    <w:rsid w:val="006C6FA6"/>
    <w:rsid w:val="006C70CF"/>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3AA"/>
    <w:rsid w:val="007426EE"/>
    <w:rsid w:val="0074282D"/>
    <w:rsid w:val="00742B8A"/>
    <w:rsid w:val="00742E6B"/>
    <w:rsid w:val="00743B21"/>
    <w:rsid w:val="00743F8F"/>
    <w:rsid w:val="00744073"/>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C2A"/>
    <w:rsid w:val="00753D83"/>
    <w:rsid w:val="00753F3A"/>
    <w:rsid w:val="00754069"/>
    <w:rsid w:val="0075424F"/>
    <w:rsid w:val="007544B5"/>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951"/>
    <w:rsid w:val="007F1987"/>
    <w:rsid w:val="007F217F"/>
    <w:rsid w:val="007F2305"/>
    <w:rsid w:val="007F23A3"/>
    <w:rsid w:val="007F23EF"/>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956"/>
    <w:rsid w:val="008A6E23"/>
    <w:rsid w:val="008A7018"/>
    <w:rsid w:val="008A7059"/>
    <w:rsid w:val="008A7279"/>
    <w:rsid w:val="008A7503"/>
    <w:rsid w:val="008A7600"/>
    <w:rsid w:val="008A7678"/>
    <w:rsid w:val="008A7D0B"/>
    <w:rsid w:val="008A7F6E"/>
    <w:rsid w:val="008B00E1"/>
    <w:rsid w:val="008B01CB"/>
    <w:rsid w:val="008B0775"/>
    <w:rsid w:val="008B0B76"/>
    <w:rsid w:val="008B11B2"/>
    <w:rsid w:val="008B17A0"/>
    <w:rsid w:val="008B1968"/>
    <w:rsid w:val="008B1986"/>
    <w:rsid w:val="008B2049"/>
    <w:rsid w:val="008B2104"/>
    <w:rsid w:val="008B23D0"/>
    <w:rsid w:val="008B2A05"/>
    <w:rsid w:val="008B2E67"/>
    <w:rsid w:val="008B3018"/>
    <w:rsid w:val="008B3345"/>
    <w:rsid w:val="008B36F1"/>
    <w:rsid w:val="008B3B55"/>
    <w:rsid w:val="008B4151"/>
    <w:rsid w:val="008B4768"/>
    <w:rsid w:val="008B47DD"/>
    <w:rsid w:val="008B4BCF"/>
    <w:rsid w:val="008B4C6A"/>
    <w:rsid w:val="008B4CB5"/>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BAC"/>
    <w:rsid w:val="00904BE2"/>
    <w:rsid w:val="00904C17"/>
    <w:rsid w:val="00904EB0"/>
    <w:rsid w:val="00904F3A"/>
    <w:rsid w:val="0090504A"/>
    <w:rsid w:val="0090513C"/>
    <w:rsid w:val="009052A1"/>
    <w:rsid w:val="009058F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F1"/>
    <w:rsid w:val="00931076"/>
    <w:rsid w:val="0093122B"/>
    <w:rsid w:val="009315A1"/>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D48"/>
    <w:rsid w:val="009C109F"/>
    <w:rsid w:val="009C14E6"/>
    <w:rsid w:val="009C1537"/>
    <w:rsid w:val="009C1DC9"/>
    <w:rsid w:val="009C2139"/>
    <w:rsid w:val="009C2B87"/>
    <w:rsid w:val="009C2C09"/>
    <w:rsid w:val="009C3143"/>
    <w:rsid w:val="009C3362"/>
    <w:rsid w:val="009C3363"/>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53B3"/>
    <w:rsid w:val="00A4551D"/>
    <w:rsid w:val="00A4557F"/>
    <w:rsid w:val="00A455D7"/>
    <w:rsid w:val="00A456DC"/>
    <w:rsid w:val="00A463CD"/>
    <w:rsid w:val="00A46CC8"/>
    <w:rsid w:val="00A46F81"/>
    <w:rsid w:val="00A47534"/>
    <w:rsid w:val="00A47538"/>
    <w:rsid w:val="00A476CE"/>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37B"/>
    <w:rsid w:val="00A614ED"/>
    <w:rsid w:val="00A616DC"/>
    <w:rsid w:val="00A61717"/>
    <w:rsid w:val="00A61822"/>
    <w:rsid w:val="00A61A68"/>
    <w:rsid w:val="00A61C22"/>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68A"/>
    <w:rsid w:val="00AE7729"/>
    <w:rsid w:val="00AE7E25"/>
    <w:rsid w:val="00AF01D6"/>
    <w:rsid w:val="00AF1422"/>
    <w:rsid w:val="00AF1701"/>
    <w:rsid w:val="00AF19DE"/>
    <w:rsid w:val="00AF1A67"/>
    <w:rsid w:val="00AF1DA6"/>
    <w:rsid w:val="00AF2509"/>
    <w:rsid w:val="00AF2C0E"/>
    <w:rsid w:val="00AF2DBE"/>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BB3"/>
    <w:rsid w:val="00B90D10"/>
    <w:rsid w:val="00B91128"/>
    <w:rsid w:val="00B91216"/>
    <w:rsid w:val="00B9161E"/>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1041"/>
    <w:rsid w:val="00BD17D7"/>
    <w:rsid w:val="00BD21DD"/>
    <w:rsid w:val="00BD2462"/>
    <w:rsid w:val="00BD2610"/>
    <w:rsid w:val="00BD311D"/>
    <w:rsid w:val="00BD34ED"/>
    <w:rsid w:val="00BD358B"/>
    <w:rsid w:val="00BD385B"/>
    <w:rsid w:val="00BD39C4"/>
    <w:rsid w:val="00BD3D8C"/>
    <w:rsid w:val="00BD4115"/>
    <w:rsid w:val="00BD444D"/>
    <w:rsid w:val="00BD444F"/>
    <w:rsid w:val="00BD4652"/>
    <w:rsid w:val="00BD466D"/>
    <w:rsid w:val="00BD47AB"/>
    <w:rsid w:val="00BD4B20"/>
    <w:rsid w:val="00BD4D4F"/>
    <w:rsid w:val="00BD5285"/>
    <w:rsid w:val="00BD577D"/>
    <w:rsid w:val="00BD5828"/>
    <w:rsid w:val="00BD594B"/>
    <w:rsid w:val="00BD628C"/>
    <w:rsid w:val="00BD65C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5CCA"/>
    <w:rsid w:val="00C561BD"/>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9BA"/>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899"/>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BD8"/>
    <w:rsid w:val="00D56DC6"/>
    <w:rsid w:val="00D5739B"/>
    <w:rsid w:val="00D5785E"/>
    <w:rsid w:val="00D57877"/>
    <w:rsid w:val="00D57D95"/>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3025"/>
    <w:rsid w:val="00DC3344"/>
    <w:rsid w:val="00DC33D1"/>
    <w:rsid w:val="00DC3F33"/>
    <w:rsid w:val="00DC4299"/>
    <w:rsid w:val="00DC452F"/>
    <w:rsid w:val="00DC4711"/>
    <w:rsid w:val="00DC4B43"/>
    <w:rsid w:val="00DC53F2"/>
    <w:rsid w:val="00DC5A66"/>
    <w:rsid w:val="00DC627F"/>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BA7"/>
    <w:rsid w:val="00DF6D7F"/>
    <w:rsid w:val="00DF6ECB"/>
    <w:rsid w:val="00DF7226"/>
    <w:rsid w:val="00DF72F6"/>
    <w:rsid w:val="00DF78B3"/>
    <w:rsid w:val="00DF7B4C"/>
    <w:rsid w:val="00E001D3"/>
    <w:rsid w:val="00E00371"/>
    <w:rsid w:val="00E00564"/>
    <w:rsid w:val="00E0073B"/>
    <w:rsid w:val="00E00FA5"/>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85A"/>
    <w:rsid w:val="00E92912"/>
    <w:rsid w:val="00E92ACF"/>
    <w:rsid w:val="00E92E62"/>
    <w:rsid w:val="00E932FA"/>
    <w:rsid w:val="00E9377B"/>
    <w:rsid w:val="00E93F1C"/>
    <w:rsid w:val="00E93F7A"/>
    <w:rsid w:val="00E941FA"/>
    <w:rsid w:val="00E94488"/>
    <w:rsid w:val="00E94876"/>
    <w:rsid w:val="00E94D3E"/>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855"/>
    <w:rsid w:val="00EE3C78"/>
    <w:rsid w:val="00EE4162"/>
    <w:rsid w:val="00EE43F9"/>
    <w:rsid w:val="00EE4872"/>
    <w:rsid w:val="00EE48DC"/>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ADF"/>
    <w:rsid w:val="00F20F8E"/>
    <w:rsid w:val="00F210F6"/>
    <w:rsid w:val="00F21534"/>
    <w:rsid w:val="00F217EA"/>
    <w:rsid w:val="00F21973"/>
    <w:rsid w:val="00F21E18"/>
    <w:rsid w:val="00F22044"/>
    <w:rsid w:val="00F22646"/>
    <w:rsid w:val="00F22E55"/>
    <w:rsid w:val="00F23653"/>
    <w:rsid w:val="00F238B6"/>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CD4"/>
    <w:rsid w:val="00F31D24"/>
    <w:rsid w:val="00F3220E"/>
    <w:rsid w:val="00F3276E"/>
    <w:rsid w:val="00F32898"/>
    <w:rsid w:val="00F3331F"/>
    <w:rsid w:val="00F34036"/>
    <w:rsid w:val="00F345A1"/>
    <w:rsid w:val="00F34690"/>
    <w:rsid w:val="00F34748"/>
    <w:rsid w:val="00F35C44"/>
    <w:rsid w:val="00F35CB6"/>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FF0"/>
    <w:rsid w:val="00FC2232"/>
    <w:rsid w:val="00FC235C"/>
    <w:rsid w:val="00FC242C"/>
    <w:rsid w:val="00FC257A"/>
    <w:rsid w:val="00FC2B0A"/>
    <w:rsid w:val="00FC2C29"/>
    <w:rsid w:val="00FC313F"/>
    <w:rsid w:val="00FC32CD"/>
    <w:rsid w:val="00FC3697"/>
    <w:rsid w:val="00FC3A8E"/>
    <w:rsid w:val="00FC40B3"/>
    <w:rsid w:val="00FC4298"/>
    <w:rsid w:val="00FC4B27"/>
    <w:rsid w:val="00FC4DC0"/>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DEE"/>
    <w:rsid w:val="00FD3949"/>
    <w:rsid w:val="00FD39D0"/>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8</TotalTime>
  <Pages>26</Pages>
  <Words>7948</Words>
  <Characters>4530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997</cp:revision>
  <cp:lastPrinted>2021-03-27T14:56:00Z</cp:lastPrinted>
  <dcterms:created xsi:type="dcterms:W3CDTF">2021-01-28T00:16:00Z</dcterms:created>
  <dcterms:modified xsi:type="dcterms:W3CDTF">2021-03-30T21:25:00Z</dcterms:modified>
</cp:coreProperties>
</file>